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D9" w:rsidRPr="00691A11" w:rsidRDefault="00B87ED9" w:rsidP="00B87ED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（第</w:t>
      </w:r>
      <w:r w:rsidR="00C933EA" w:rsidRPr="00691A11">
        <w:rPr>
          <w:rFonts w:asciiTheme="majorEastAsia" w:eastAsiaTheme="majorEastAsia" w:hAnsiTheme="majorEastAsia" w:hint="eastAsia"/>
          <w:b/>
          <w:sz w:val="20"/>
          <w:szCs w:val="20"/>
        </w:rPr>
        <w:t>５－５</w:t>
      </w: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号様式）</w:t>
      </w:r>
    </w:p>
    <w:p w:rsidR="00B87ED9" w:rsidRPr="00691A11" w:rsidRDefault="00B87ED9" w:rsidP="00B87ED9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 xml:space="preserve">届出　　　年　月　日  </w:t>
      </w:r>
    </w:p>
    <w:p w:rsidR="00B87ED9" w:rsidRPr="00691A11" w:rsidRDefault="002553EE" w:rsidP="00B87ED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91A11">
        <w:rPr>
          <w:rFonts w:asciiTheme="majorEastAsia" w:eastAsiaTheme="majorEastAsia" w:hAnsiTheme="majorEastAsia" w:hint="eastAsia"/>
          <w:b/>
          <w:sz w:val="24"/>
          <w:szCs w:val="24"/>
        </w:rPr>
        <w:t>使用料減免申請書</w:t>
      </w:r>
    </w:p>
    <w:p w:rsidR="00B87ED9" w:rsidRPr="00691A11" w:rsidRDefault="00B87ED9" w:rsidP="00B87ED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87ED9" w:rsidRPr="00691A11" w:rsidRDefault="00B87ED9" w:rsidP="00B87ED9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4"/>
          <w:szCs w:val="24"/>
        </w:rPr>
        <w:t>株式会社　南紀白浜エアポート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 xml:space="preserve">　様</w:t>
      </w:r>
    </w:p>
    <w:p w:rsidR="00223062" w:rsidRPr="00691A11" w:rsidRDefault="00223062" w:rsidP="0022306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B87ED9" w:rsidRPr="00691A11" w:rsidRDefault="00223062" w:rsidP="00B87ED9">
      <w:pPr>
        <w:ind w:firstLineChars="1400" w:firstLine="2811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申請</w:t>
      </w:r>
      <w:r w:rsidR="00B87ED9" w:rsidRPr="00691A11">
        <w:rPr>
          <w:rFonts w:asciiTheme="majorEastAsia" w:eastAsiaTheme="majorEastAsia" w:hAnsiTheme="majorEastAsia" w:hint="eastAsia"/>
          <w:b/>
          <w:sz w:val="20"/>
          <w:szCs w:val="20"/>
        </w:rPr>
        <w:t>者</w:t>
      </w:r>
    </w:p>
    <w:tbl>
      <w:tblPr>
        <w:tblStyle w:val="2"/>
        <w:tblW w:w="0" w:type="auto"/>
        <w:tblInd w:w="3085" w:type="dxa"/>
        <w:tblLook w:val="04A0" w:firstRow="1" w:lastRow="0" w:firstColumn="1" w:lastColumn="0" w:noHBand="0" w:noVBand="1"/>
      </w:tblPr>
      <w:tblGrid>
        <w:gridCol w:w="1756"/>
        <w:gridCol w:w="3653"/>
      </w:tblGrid>
      <w:tr w:rsidR="00691A11" w:rsidRPr="00691A11" w:rsidTr="00B87ED9">
        <w:tc>
          <w:tcPr>
            <w:tcW w:w="1756" w:type="dxa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（所在地）</w:t>
            </w:r>
          </w:p>
        </w:tc>
        <w:tc>
          <w:tcPr>
            <w:tcW w:w="3879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B87ED9">
        <w:tc>
          <w:tcPr>
            <w:tcW w:w="1756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社名（屋号等）</w:t>
            </w:r>
          </w:p>
        </w:tc>
        <w:tc>
          <w:tcPr>
            <w:tcW w:w="3879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B87ED9">
        <w:tc>
          <w:tcPr>
            <w:tcW w:w="1756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代表者）</w:t>
            </w:r>
          </w:p>
        </w:tc>
        <w:tc>
          <w:tcPr>
            <w:tcW w:w="3879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7ED9" w:rsidRPr="00691A11" w:rsidTr="00B87ED9">
        <w:trPr>
          <w:trHeight w:val="360"/>
        </w:trPr>
        <w:tc>
          <w:tcPr>
            <w:tcW w:w="1756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pacing w:val="123"/>
                <w:kern w:val="0"/>
                <w:sz w:val="20"/>
                <w:szCs w:val="20"/>
                <w:fitText w:val="1540" w:id="1816920320"/>
              </w:rPr>
              <w:t>電話番</w:t>
            </w:r>
            <w:r w:rsidRPr="00691A11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540" w:id="1816920320"/>
              </w:rPr>
              <w:t>号</w:t>
            </w:r>
          </w:p>
        </w:tc>
        <w:tc>
          <w:tcPr>
            <w:tcW w:w="3879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23062" w:rsidRPr="00691A11" w:rsidRDefault="00223062" w:rsidP="00B87ED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B87ED9" w:rsidRPr="00691A11" w:rsidRDefault="00B87ED9" w:rsidP="00B87ED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>南紀白浜空港供用規程第</w:t>
      </w:r>
      <w:r w:rsidR="002553EE" w:rsidRPr="00691A11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2553EE" w:rsidRPr="00691A11">
        <w:rPr>
          <w:rFonts w:asciiTheme="majorEastAsia" w:eastAsiaTheme="majorEastAsia" w:hAnsiTheme="majorEastAsia" w:hint="eastAsia"/>
          <w:sz w:val="20"/>
          <w:szCs w:val="20"/>
        </w:rPr>
        <w:t>条の規定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>に基づき、</w:t>
      </w:r>
      <w:r w:rsidR="002553EE" w:rsidRPr="00691A11">
        <w:rPr>
          <w:rFonts w:asciiTheme="majorEastAsia" w:eastAsiaTheme="majorEastAsia" w:hAnsiTheme="majorEastAsia" w:hint="eastAsia"/>
          <w:sz w:val="20"/>
          <w:szCs w:val="20"/>
        </w:rPr>
        <w:t>使用料の減免を下記のとおり申請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:rsidR="00B87ED9" w:rsidRPr="00691A11" w:rsidRDefault="00B87ED9" w:rsidP="00B87ED9">
      <w:pPr>
        <w:ind w:firstLineChars="100" w:firstLine="200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70"/>
        <w:gridCol w:w="2494"/>
        <w:gridCol w:w="4230"/>
      </w:tblGrid>
      <w:tr w:rsidR="00691A11" w:rsidRPr="00691A11" w:rsidTr="00B87ED9">
        <w:tc>
          <w:tcPr>
            <w:tcW w:w="1809" w:type="dxa"/>
            <w:vMerge w:val="restart"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1　使用航空機</w:t>
            </w: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①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航空機の種類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飛行機　・　回転翼機　・　ﾓｰﾀｰｸﾞﾗｲﾀﾞｰ</w:t>
            </w: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②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航空機の型式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③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国籍記号・登録記号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④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最大離陸重量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トン　　</w:t>
            </w: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⑤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主脚の型式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単車輪　・　複車輪　・　複々車輪</w:t>
            </w: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⑥　換算単車輪荷重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トン　　</w:t>
            </w:r>
          </w:p>
        </w:tc>
      </w:tr>
      <w:tr w:rsidR="00691A11" w:rsidRPr="00691A11" w:rsidTr="00B87ED9">
        <w:tc>
          <w:tcPr>
            <w:tcW w:w="1809" w:type="dxa"/>
            <w:vMerge/>
            <w:vAlign w:val="center"/>
          </w:tcPr>
          <w:p w:rsidR="00B87ED9" w:rsidRPr="00691A11" w:rsidRDefault="00B87ED9" w:rsidP="00B87E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1A11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⑦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騒音値</w:t>
            </w:r>
          </w:p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16"/>
                <w:szCs w:val="16"/>
              </w:rPr>
              <w:t>（ターボジェット機の場合）</w:t>
            </w:r>
          </w:p>
        </w:tc>
        <w:tc>
          <w:tcPr>
            <w:tcW w:w="4341" w:type="dxa"/>
          </w:tcPr>
          <w:p w:rsidR="00B87ED9" w:rsidRPr="00691A11" w:rsidRDefault="00B87ED9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87ED9" w:rsidRPr="00691A11" w:rsidRDefault="00B87ED9" w:rsidP="00B87ED9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EPNデジベル　</w:t>
            </w:r>
          </w:p>
        </w:tc>
      </w:tr>
      <w:tr w:rsidR="00691A11" w:rsidRPr="00691A11" w:rsidTr="00B87ED9">
        <w:trPr>
          <w:trHeight w:val="1080"/>
        </w:trPr>
        <w:tc>
          <w:tcPr>
            <w:tcW w:w="1809" w:type="dxa"/>
            <w:vAlign w:val="center"/>
          </w:tcPr>
          <w:p w:rsidR="00B87ED9" w:rsidRPr="00691A11" w:rsidRDefault="00B87ED9" w:rsidP="002553EE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2553EE"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減免をうけようとする期間</w:t>
            </w:r>
          </w:p>
        </w:tc>
        <w:tc>
          <w:tcPr>
            <w:tcW w:w="6893" w:type="dxa"/>
            <w:gridSpan w:val="2"/>
            <w:vAlign w:val="center"/>
          </w:tcPr>
          <w:p w:rsidR="00B87ED9" w:rsidRPr="00691A11" w:rsidRDefault="00B87ED9" w:rsidP="00D12C82">
            <w:pPr>
              <w:ind w:right="800"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年　 </w:t>
            </w:r>
            <w:r w:rsidR="00D12C82"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月 　日 　時 　分　から</w:t>
            </w:r>
          </w:p>
          <w:p w:rsidR="00B87ED9" w:rsidRPr="00691A11" w:rsidRDefault="00B87ED9" w:rsidP="00D12C82">
            <w:pPr>
              <w:ind w:leftChars="100" w:left="210" w:right="800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年 　</w:t>
            </w:r>
            <w:r w:rsidR="00D12C82"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月 　日 　時 　分　まで（停留時間　　時</w:t>
            </w:r>
            <w:r w:rsidR="00D12C82"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間）</w:t>
            </w:r>
          </w:p>
        </w:tc>
      </w:tr>
      <w:tr w:rsidR="00691A11" w:rsidRPr="00691A11" w:rsidTr="00B87ED9">
        <w:tc>
          <w:tcPr>
            <w:tcW w:w="1809" w:type="dxa"/>
          </w:tcPr>
          <w:p w:rsidR="00B87ED9" w:rsidRPr="00691A11" w:rsidRDefault="00B87ED9" w:rsidP="00B87ED9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2553EE"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減免をうけようとする使用料の種類</w:t>
            </w:r>
          </w:p>
        </w:tc>
        <w:tc>
          <w:tcPr>
            <w:tcW w:w="6893" w:type="dxa"/>
            <w:gridSpan w:val="2"/>
            <w:vAlign w:val="center"/>
          </w:tcPr>
          <w:p w:rsidR="00B87ED9" w:rsidRPr="00691A11" w:rsidRDefault="002553EE" w:rsidP="003A60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着陸料</w:t>
            </w: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</w:t>
            </w:r>
            <w:r w:rsidRPr="00691A1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停留料</w:t>
            </w:r>
            <w:r w:rsidR="003A60BF"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　　</w:t>
            </w:r>
            <w:r w:rsidR="003A60BF" w:rsidRPr="00691A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試験・訓練使用料</w:t>
            </w:r>
          </w:p>
        </w:tc>
      </w:tr>
      <w:tr w:rsidR="00691A11" w:rsidRPr="00691A11" w:rsidTr="00B87ED9">
        <w:tc>
          <w:tcPr>
            <w:tcW w:w="1809" w:type="dxa"/>
          </w:tcPr>
          <w:p w:rsidR="00B87ED9" w:rsidRPr="00691A11" w:rsidRDefault="00B87ED9" w:rsidP="002553EE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2553EE" w:rsidRPr="00691A1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減免をうけようとする理由</w:t>
            </w:r>
          </w:p>
        </w:tc>
        <w:tc>
          <w:tcPr>
            <w:tcW w:w="6893" w:type="dxa"/>
            <w:gridSpan w:val="2"/>
            <w:vAlign w:val="center"/>
          </w:tcPr>
          <w:p w:rsidR="00B87ED9" w:rsidRPr="00691A11" w:rsidRDefault="00B87ED9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53EE" w:rsidRPr="00691A11" w:rsidRDefault="002553EE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53EE" w:rsidRPr="00691A11" w:rsidRDefault="002553EE" w:rsidP="002230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B87ED9">
        <w:tc>
          <w:tcPr>
            <w:tcW w:w="1809" w:type="dxa"/>
          </w:tcPr>
          <w:p w:rsidR="002553EE" w:rsidRPr="00691A11" w:rsidRDefault="002553EE" w:rsidP="00B87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/>
                <w:sz w:val="20"/>
                <w:szCs w:val="20"/>
              </w:rPr>
              <w:t>５　参考事項</w:t>
            </w:r>
          </w:p>
        </w:tc>
        <w:tc>
          <w:tcPr>
            <w:tcW w:w="6893" w:type="dxa"/>
            <w:gridSpan w:val="2"/>
            <w:vAlign w:val="center"/>
          </w:tcPr>
          <w:p w:rsidR="002553EE" w:rsidRPr="00691A11" w:rsidRDefault="002553EE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53EE" w:rsidRPr="00691A11" w:rsidRDefault="002553EE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53EE" w:rsidRPr="00691A11" w:rsidRDefault="002553EE" w:rsidP="00B87E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553EE" w:rsidRPr="00691A11" w:rsidRDefault="002553EE" w:rsidP="002553E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>添付書類：施設使用料の算出の基礎となる明細を添付すること。</w:t>
      </w:r>
    </w:p>
    <w:p w:rsidR="002553EE" w:rsidRPr="00691A11" w:rsidRDefault="002553EE" w:rsidP="002553E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 xml:space="preserve">　　　　　（例）　減免を受けようとする航空機の空港施設使用届　</w:t>
      </w:r>
      <w:bookmarkStart w:id="0" w:name="_GoBack"/>
      <w:bookmarkEnd w:id="0"/>
    </w:p>
    <w:sectPr w:rsidR="002553EE" w:rsidRPr="00691A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2A" w:rsidRDefault="00E0462A" w:rsidP="00C52B6B">
      <w:r>
        <w:separator/>
      </w:r>
    </w:p>
  </w:endnote>
  <w:endnote w:type="continuationSeparator" w:id="0">
    <w:p w:rsidR="00E0462A" w:rsidRDefault="00E0462A" w:rsidP="00C5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2A" w:rsidRDefault="00E0462A" w:rsidP="00C52B6B">
      <w:r>
        <w:separator/>
      </w:r>
    </w:p>
  </w:footnote>
  <w:footnote w:type="continuationSeparator" w:id="0">
    <w:p w:rsidR="00E0462A" w:rsidRDefault="00E0462A" w:rsidP="00C5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33C"/>
    <w:multiLevelType w:val="hybridMultilevel"/>
    <w:tmpl w:val="F5C4FF9A"/>
    <w:lvl w:ilvl="0" w:tplc="1D743726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E334AEB"/>
    <w:multiLevelType w:val="hybridMultilevel"/>
    <w:tmpl w:val="99002EFA"/>
    <w:lvl w:ilvl="0" w:tplc="4D9025A6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11D1B"/>
    <w:rsid w:val="00042912"/>
    <w:rsid w:val="00052BE6"/>
    <w:rsid w:val="00060680"/>
    <w:rsid w:val="00075972"/>
    <w:rsid w:val="00086B53"/>
    <w:rsid w:val="00090DF0"/>
    <w:rsid w:val="000B6424"/>
    <w:rsid w:val="000C1F37"/>
    <w:rsid w:val="000D2821"/>
    <w:rsid w:val="000D559C"/>
    <w:rsid w:val="000E4F83"/>
    <w:rsid w:val="000F45A0"/>
    <w:rsid w:val="0011204E"/>
    <w:rsid w:val="00123139"/>
    <w:rsid w:val="001431EF"/>
    <w:rsid w:val="00146959"/>
    <w:rsid w:val="001477BF"/>
    <w:rsid w:val="0016136B"/>
    <w:rsid w:val="001846EC"/>
    <w:rsid w:val="00191414"/>
    <w:rsid w:val="001A4B5F"/>
    <w:rsid w:val="001B42A6"/>
    <w:rsid w:val="001E04FF"/>
    <w:rsid w:val="001E08B8"/>
    <w:rsid w:val="001E28E4"/>
    <w:rsid w:val="001F589E"/>
    <w:rsid w:val="002058C5"/>
    <w:rsid w:val="00220BC8"/>
    <w:rsid w:val="00223062"/>
    <w:rsid w:val="00231C20"/>
    <w:rsid w:val="002352E8"/>
    <w:rsid w:val="0024182F"/>
    <w:rsid w:val="0024578E"/>
    <w:rsid w:val="002553EE"/>
    <w:rsid w:val="002618B6"/>
    <w:rsid w:val="00262A42"/>
    <w:rsid w:val="00291AEB"/>
    <w:rsid w:val="0029323A"/>
    <w:rsid w:val="00297747"/>
    <w:rsid w:val="002B3602"/>
    <w:rsid w:val="002C05BF"/>
    <w:rsid w:val="002F5DC5"/>
    <w:rsid w:val="003045ED"/>
    <w:rsid w:val="0031743C"/>
    <w:rsid w:val="00321B13"/>
    <w:rsid w:val="00326A94"/>
    <w:rsid w:val="00331C66"/>
    <w:rsid w:val="003420C5"/>
    <w:rsid w:val="00345CA3"/>
    <w:rsid w:val="00355CDA"/>
    <w:rsid w:val="00355F62"/>
    <w:rsid w:val="00394CAD"/>
    <w:rsid w:val="003A213E"/>
    <w:rsid w:val="003A60BF"/>
    <w:rsid w:val="003B2E35"/>
    <w:rsid w:val="003B70A3"/>
    <w:rsid w:val="003D63D2"/>
    <w:rsid w:val="00405358"/>
    <w:rsid w:val="00406350"/>
    <w:rsid w:val="00416315"/>
    <w:rsid w:val="0043177E"/>
    <w:rsid w:val="004449FD"/>
    <w:rsid w:val="004544C6"/>
    <w:rsid w:val="00463857"/>
    <w:rsid w:val="00467D6A"/>
    <w:rsid w:val="00473140"/>
    <w:rsid w:val="004B3733"/>
    <w:rsid w:val="004C34B6"/>
    <w:rsid w:val="004C4F8F"/>
    <w:rsid w:val="004F1526"/>
    <w:rsid w:val="00502E2C"/>
    <w:rsid w:val="00523A0D"/>
    <w:rsid w:val="00535606"/>
    <w:rsid w:val="005409BF"/>
    <w:rsid w:val="00546781"/>
    <w:rsid w:val="00550EE9"/>
    <w:rsid w:val="005611B0"/>
    <w:rsid w:val="00564084"/>
    <w:rsid w:val="00575220"/>
    <w:rsid w:val="005905BC"/>
    <w:rsid w:val="0059695C"/>
    <w:rsid w:val="005B1B50"/>
    <w:rsid w:val="005D7D33"/>
    <w:rsid w:val="005E77D5"/>
    <w:rsid w:val="00601549"/>
    <w:rsid w:val="00604D4D"/>
    <w:rsid w:val="006232B6"/>
    <w:rsid w:val="00625018"/>
    <w:rsid w:val="006265EA"/>
    <w:rsid w:val="00630B64"/>
    <w:rsid w:val="00635AB6"/>
    <w:rsid w:val="00636B0C"/>
    <w:rsid w:val="00646F6A"/>
    <w:rsid w:val="006501B9"/>
    <w:rsid w:val="0066257D"/>
    <w:rsid w:val="0068221E"/>
    <w:rsid w:val="00691A11"/>
    <w:rsid w:val="006A3B1E"/>
    <w:rsid w:val="006C5ACD"/>
    <w:rsid w:val="006D1772"/>
    <w:rsid w:val="006D17B3"/>
    <w:rsid w:val="006D24BE"/>
    <w:rsid w:val="006D63A8"/>
    <w:rsid w:val="006D6F29"/>
    <w:rsid w:val="006E2322"/>
    <w:rsid w:val="006E2F7D"/>
    <w:rsid w:val="006E72C8"/>
    <w:rsid w:val="006F4336"/>
    <w:rsid w:val="006F5063"/>
    <w:rsid w:val="00705F58"/>
    <w:rsid w:val="00715524"/>
    <w:rsid w:val="007200E2"/>
    <w:rsid w:val="00731807"/>
    <w:rsid w:val="00746CFB"/>
    <w:rsid w:val="00754A6A"/>
    <w:rsid w:val="0077780A"/>
    <w:rsid w:val="00790000"/>
    <w:rsid w:val="0079179E"/>
    <w:rsid w:val="00791DB6"/>
    <w:rsid w:val="00793784"/>
    <w:rsid w:val="00797B3E"/>
    <w:rsid w:val="007B4B99"/>
    <w:rsid w:val="007C5FC7"/>
    <w:rsid w:val="007D3090"/>
    <w:rsid w:val="007E0FFE"/>
    <w:rsid w:val="007F42F6"/>
    <w:rsid w:val="008331C1"/>
    <w:rsid w:val="008471FD"/>
    <w:rsid w:val="00855D5B"/>
    <w:rsid w:val="0088003E"/>
    <w:rsid w:val="00883098"/>
    <w:rsid w:val="008909AA"/>
    <w:rsid w:val="008B120F"/>
    <w:rsid w:val="008C22CD"/>
    <w:rsid w:val="008C4665"/>
    <w:rsid w:val="008C646F"/>
    <w:rsid w:val="008D44AD"/>
    <w:rsid w:val="008E2606"/>
    <w:rsid w:val="008F41D1"/>
    <w:rsid w:val="008F577B"/>
    <w:rsid w:val="00920FEC"/>
    <w:rsid w:val="00923C3D"/>
    <w:rsid w:val="00924CFC"/>
    <w:rsid w:val="0092730E"/>
    <w:rsid w:val="00945F20"/>
    <w:rsid w:val="00950FD6"/>
    <w:rsid w:val="00970FA2"/>
    <w:rsid w:val="00977B97"/>
    <w:rsid w:val="009A0B2C"/>
    <w:rsid w:val="009C69A6"/>
    <w:rsid w:val="00A014DA"/>
    <w:rsid w:val="00A0174C"/>
    <w:rsid w:val="00A14A66"/>
    <w:rsid w:val="00A21787"/>
    <w:rsid w:val="00A23445"/>
    <w:rsid w:val="00A32C0A"/>
    <w:rsid w:val="00A74BAB"/>
    <w:rsid w:val="00A77B92"/>
    <w:rsid w:val="00A806F9"/>
    <w:rsid w:val="00AB2E93"/>
    <w:rsid w:val="00AB50A5"/>
    <w:rsid w:val="00AD49A4"/>
    <w:rsid w:val="00AD4DB8"/>
    <w:rsid w:val="00AD66ED"/>
    <w:rsid w:val="00AE18B2"/>
    <w:rsid w:val="00AE6E17"/>
    <w:rsid w:val="00AF440C"/>
    <w:rsid w:val="00AF6070"/>
    <w:rsid w:val="00B2387A"/>
    <w:rsid w:val="00B50415"/>
    <w:rsid w:val="00B6014F"/>
    <w:rsid w:val="00B60663"/>
    <w:rsid w:val="00B71D82"/>
    <w:rsid w:val="00B72DF9"/>
    <w:rsid w:val="00B758A8"/>
    <w:rsid w:val="00B86E7B"/>
    <w:rsid w:val="00B87ED9"/>
    <w:rsid w:val="00B97C14"/>
    <w:rsid w:val="00BA5051"/>
    <w:rsid w:val="00BB0DE9"/>
    <w:rsid w:val="00BC216E"/>
    <w:rsid w:val="00BC2979"/>
    <w:rsid w:val="00BD0207"/>
    <w:rsid w:val="00BD3347"/>
    <w:rsid w:val="00BD6106"/>
    <w:rsid w:val="00BE028B"/>
    <w:rsid w:val="00BE4C57"/>
    <w:rsid w:val="00C01D8C"/>
    <w:rsid w:val="00C10B11"/>
    <w:rsid w:val="00C17958"/>
    <w:rsid w:val="00C44DD8"/>
    <w:rsid w:val="00C52B6B"/>
    <w:rsid w:val="00C53046"/>
    <w:rsid w:val="00C56E15"/>
    <w:rsid w:val="00C61F9B"/>
    <w:rsid w:val="00C73F3F"/>
    <w:rsid w:val="00C76844"/>
    <w:rsid w:val="00C933EA"/>
    <w:rsid w:val="00CA2B5C"/>
    <w:rsid w:val="00CC717A"/>
    <w:rsid w:val="00CE377C"/>
    <w:rsid w:val="00D049B0"/>
    <w:rsid w:val="00D12C82"/>
    <w:rsid w:val="00D32304"/>
    <w:rsid w:val="00D32F3C"/>
    <w:rsid w:val="00D47881"/>
    <w:rsid w:val="00D53770"/>
    <w:rsid w:val="00D6049E"/>
    <w:rsid w:val="00D61B73"/>
    <w:rsid w:val="00D654C7"/>
    <w:rsid w:val="00D73B62"/>
    <w:rsid w:val="00D749F3"/>
    <w:rsid w:val="00D754CA"/>
    <w:rsid w:val="00DC7C69"/>
    <w:rsid w:val="00DE3EC7"/>
    <w:rsid w:val="00DE7062"/>
    <w:rsid w:val="00DF18F8"/>
    <w:rsid w:val="00DF30C5"/>
    <w:rsid w:val="00E0462A"/>
    <w:rsid w:val="00E119B8"/>
    <w:rsid w:val="00E12378"/>
    <w:rsid w:val="00E16AD1"/>
    <w:rsid w:val="00E16E5F"/>
    <w:rsid w:val="00E20E64"/>
    <w:rsid w:val="00E23709"/>
    <w:rsid w:val="00E30071"/>
    <w:rsid w:val="00E3120B"/>
    <w:rsid w:val="00E43FF0"/>
    <w:rsid w:val="00E50065"/>
    <w:rsid w:val="00E558EE"/>
    <w:rsid w:val="00E55B2E"/>
    <w:rsid w:val="00E61664"/>
    <w:rsid w:val="00E63FD6"/>
    <w:rsid w:val="00E67155"/>
    <w:rsid w:val="00E93571"/>
    <w:rsid w:val="00E93FDC"/>
    <w:rsid w:val="00E967C0"/>
    <w:rsid w:val="00EB2755"/>
    <w:rsid w:val="00EB2A5E"/>
    <w:rsid w:val="00EB426A"/>
    <w:rsid w:val="00EB6938"/>
    <w:rsid w:val="00EB783C"/>
    <w:rsid w:val="00EC4399"/>
    <w:rsid w:val="00ED25CD"/>
    <w:rsid w:val="00EE24C0"/>
    <w:rsid w:val="00EE4707"/>
    <w:rsid w:val="00EE6C2F"/>
    <w:rsid w:val="00F02778"/>
    <w:rsid w:val="00F21C67"/>
    <w:rsid w:val="00F2371B"/>
    <w:rsid w:val="00F412E9"/>
    <w:rsid w:val="00F611A4"/>
    <w:rsid w:val="00F71FF6"/>
    <w:rsid w:val="00F8291A"/>
    <w:rsid w:val="00F861B5"/>
    <w:rsid w:val="00F90164"/>
    <w:rsid w:val="00FA2328"/>
    <w:rsid w:val="00FB4AB2"/>
    <w:rsid w:val="00FB5F95"/>
    <w:rsid w:val="00FD784A"/>
    <w:rsid w:val="00FE0CBF"/>
    <w:rsid w:val="00FE675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F0E5C-B733-4BA2-9E70-F842B386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B6B"/>
  </w:style>
  <w:style w:type="paragraph" w:styleId="a5">
    <w:name w:val="footer"/>
    <w:basedOn w:val="a"/>
    <w:link w:val="a6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B6B"/>
  </w:style>
  <w:style w:type="table" w:styleId="a7">
    <w:name w:val="Table Grid"/>
    <w:basedOn w:val="a1"/>
    <w:uiPriority w:val="59"/>
    <w:rsid w:val="0032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449FD"/>
    <w:rPr>
      <w:rFonts w:ascii="Segoe UI" w:eastAsia="游明朝" w:hAnsi="Segoe UI" w:cs="Segoe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2371B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F2371B"/>
    <w:rPr>
      <w:rFonts w:ascii="HG丸ｺﾞｼｯｸM-PRO" w:eastAsia="HG丸ｺﾞｼｯｸM-PRO" w:hAnsi="HG丸ｺﾞｼｯｸM-PRO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F2371B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F2371B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List Paragraph"/>
    <w:basedOn w:val="a"/>
    <w:uiPriority w:val="34"/>
    <w:qFormat/>
    <w:rsid w:val="00AE6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58F6-3CB3-4DD2-8A9A-338F77D7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m.otani</cp:lastModifiedBy>
  <cp:revision>2</cp:revision>
  <cp:lastPrinted>2019-10-03T01:07:00Z</cp:lastPrinted>
  <dcterms:created xsi:type="dcterms:W3CDTF">2019-10-03T07:08:00Z</dcterms:created>
  <dcterms:modified xsi:type="dcterms:W3CDTF">2019-10-03T07:08:00Z</dcterms:modified>
</cp:coreProperties>
</file>